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成功方程式  日航迅速起死回生的秘诀</w:t>
      </w:r>
    </w:p>
    <w:p>
      <w:r>
        <w:t>作者：曹岫云著</w:t>
      </w:r>
    </w:p>
    <w:p>
      <w:r>
        <w:t>出版社：北京:东方出版社,2013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稻盛和夫的成功方程式  日航迅速起死回生的秘诀 评论地址：https://www.jiaokey.com/book/detail/1331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